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D3" w:rsidRDefault="00F676D3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8406D1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6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931E34" w:rsidTr="003636DB">
        <w:trPr>
          <w:trHeight w:val="20"/>
        </w:trPr>
        <w:tc>
          <w:tcPr>
            <w:tcW w:w="617" w:type="dxa"/>
            <w:vAlign w:val="center"/>
          </w:tcPr>
          <w:p w:rsidR="00C52DD2" w:rsidRPr="00931E34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7" w:type="dxa"/>
            <w:vAlign w:val="center"/>
          </w:tcPr>
          <w:p w:rsidR="00C52DD2" w:rsidRPr="00931E34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931E34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 w:val="restart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31E34" w:rsidRDefault="0072341C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BF2BF1" w:rsidRPr="00931E34" w:rsidRDefault="00BF2BF1" w:rsidP="00BF2B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41C" w:rsidRPr="00931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C52DD2" w:rsidRPr="00931E34" w:rsidRDefault="00BF2BF1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C52DD2" w:rsidRPr="00931E34" w:rsidRDefault="0072341C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 w:val="restart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C52DD2" w:rsidRPr="00931E34" w:rsidRDefault="00C52DD2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931E34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931E34" w:rsidRDefault="0072341C" w:rsidP="002B4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931E34" w:rsidRDefault="00BF2BF1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 w:val="restart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C52DD2" w:rsidRPr="00931E34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931E34" w:rsidRDefault="0072341C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931E34" w:rsidTr="003636DB">
        <w:trPr>
          <w:trHeight w:val="20"/>
        </w:trPr>
        <w:tc>
          <w:tcPr>
            <w:tcW w:w="617" w:type="dxa"/>
            <w:vMerge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931E34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931E34" w:rsidRDefault="0072341C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84D" w:rsidRPr="00931E34" w:rsidTr="003636DB">
        <w:trPr>
          <w:trHeight w:val="20"/>
        </w:trPr>
        <w:tc>
          <w:tcPr>
            <w:tcW w:w="617" w:type="dxa"/>
            <w:vMerge w:val="restart"/>
          </w:tcPr>
          <w:p w:rsidR="00DE784D" w:rsidRPr="00931E34" w:rsidRDefault="00DE78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DE784D" w:rsidRPr="00931E34" w:rsidRDefault="00DE78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DE784D" w:rsidRPr="00931E34" w:rsidRDefault="00DE784D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A4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A44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08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084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285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285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E02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E028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747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е присоединение потребителей к системам </w:t>
            </w:r>
            <w:proofErr w:type="spellStart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водоснабжения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747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1E0A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1E0A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275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2750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3246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3246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3246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, сельский и междугородний пассажирский транспорт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3246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3246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монт мостов и гидротехнических сооружений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3246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3246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сохранность автомобильных дорог.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3246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7D0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902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7D0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902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B5B" w:rsidRPr="00931E34" w:rsidTr="00765E03">
        <w:trPr>
          <w:trHeight w:val="20"/>
        </w:trPr>
        <w:tc>
          <w:tcPr>
            <w:tcW w:w="617" w:type="dxa"/>
            <w:vMerge/>
          </w:tcPr>
          <w:p w:rsidR="00B51B5B" w:rsidRPr="00931E34" w:rsidRDefault="00B51B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B51B5B" w:rsidRPr="00931E34" w:rsidRDefault="00B51B5B" w:rsidP="007D0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517" w:type="dxa"/>
            <w:shd w:val="clear" w:color="auto" w:fill="auto"/>
          </w:tcPr>
          <w:p w:rsidR="00B51B5B" w:rsidRPr="00931E34" w:rsidRDefault="00B51B5B" w:rsidP="00902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D3" w:rsidRDefault="00F676D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931E34">
        <w:rPr>
          <w:rFonts w:ascii="Times New Roman" w:hAnsi="Times New Roman" w:cs="Times New Roman"/>
          <w:b/>
          <w:sz w:val="28"/>
          <w:szCs w:val="28"/>
        </w:rPr>
        <w:t>6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931E34">
        <w:rPr>
          <w:rFonts w:ascii="Times New Roman" w:hAnsi="Times New Roman" w:cs="Times New Roman"/>
          <w:sz w:val="28"/>
          <w:szCs w:val="28"/>
        </w:rPr>
        <w:t>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676D3">
        <w:rPr>
          <w:rFonts w:ascii="Times New Roman" w:hAnsi="Times New Roman" w:cs="Times New Roman"/>
          <w:sz w:val="28"/>
          <w:szCs w:val="28"/>
        </w:rPr>
        <w:t>2</w:t>
      </w:r>
      <w:r w:rsidR="00931E34">
        <w:rPr>
          <w:rFonts w:ascii="Times New Roman" w:hAnsi="Times New Roman" w:cs="Times New Roman"/>
          <w:sz w:val="28"/>
          <w:szCs w:val="28"/>
        </w:rPr>
        <w:t>7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601913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676D3">
        <w:rPr>
          <w:rFonts w:ascii="Times New Roman" w:hAnsi="Times New Roman" w:cs="Times New Roman"/>
          <w:sz w:val="28"/>
          <w:szCs w:val="28"/>
        </w:rPr>
        <w:t>2</w:t>
      </w:r>
      <w:r w:rsidR="00931E34">
        <w:rPr>
          <w:rFonts w:ascii="Times New Roman" w:hAnsi="Times New Roman" w:cs="Times New Roman"/>
          <w:sz w:val="28"/>
          <w:szCs w:val="28"/>
        </w:rPr>
        <w:t>3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</w:t>
      </w:r>
      <w:r w:rsidR="00F676D3">
        <w:rPr>
          <w:rFonts w:ascii="Times New Roman" w:hAnsi="Times New Roman" w:cs="Times New Roman"/>
          <w:sz w:val="28"/>
          <w:szCs w:val="28"/>
        </w:rPr>
        <w:t>4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676D3">
        <w:rPr>
          <w:rFonts w:ascii="Times New Roman" w:hAnsi="Times New Roman" w:cs="Times New Roman"/>
          <w:sz w:val="28"/>
          <w:szCs w:val="28"/>
        </w:rPr>
        <w:t>я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F676D3">
        <w:rPr>
          <w:rFonts w:ascii="Times New Roman" w:hAnsi="Times New Roman" w:cs="Times New Roman"/>
          <w:sz w:val="28"/>
          <w:szCs w:val="28"/>
        </w:rPr>
        <w:t>1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76D3">
        <w:rPr>
          <w:rFonts w:ascii="Times New Roman" w:hAnsi="Times New Roman" w:cs="Times New Roman"/>
          <w:sz w:val="28"/>
          <w:szCs w:val="28"/>
        </w:rPr>
        <w:t>е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5F2ECE" w:rsidRDefault="00232EDE" w:rsidP="005F2ECE">
      <w:pPr>
        <w:pStyle w:val="a7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sz w:val="28"/>
          <w:szCs w:val="28"/>
        </w:rPr>
      </w:pPr>
      <w:r w:rsidRPr="005F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</w:t>
      </w:r>
      <w:r w:rsidR="00D1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риемной Ростовской области </w:t>
      </w:r>
      <w:r w:rsidRPr="005F2ECE">
        <w:rPr>
          <w:rFonts w:ascii="Times New Roman" w:hAnsi="Times New Roman" w:cs="Times New Roman"/>
          <w:sz w:val="28"/>
          <w:szCs w:val="28"/>
        </w:rPr>
        <w:t xml:space="preserve">- </w:t>
      </w:r>
      <w:r w:rsidR="00F676D3" w:rsidRPr="005F2ECE">
        <w:rPr>
          <w:rFonts w:ascii="Times New Roman" w:hAnsi="Times New Roman" w:cs="Times New Roman"/>
          <w:sz w:val="28"/>
          <w:szCs w:val="28"/>
        </w:rPr>
        <w:t>1</w:t>
      </w:r>
      <w:r w:rsidR="009F6EDD" w:rsidRPr="005F2E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76D3" w:rsidRPr="005F2ECE">
        <w:rPr>
          <w:rFonts w:ascii="Times New Roman" w:hAnsi="Times New Roman" w:cs="Times New Roman"/>
          <w:sz w:val="28"/>
          <w:szCs w:val="28"/>
        </w:rPr>
        <w:t>е</w:t>
      </w:r>
      <w:r w:rsidR="009A06A7" w:rsidRPr="005F2ECE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</w:t>
      </w:r>
      <w:r w:rsidR="00D10E64">
        <w:rPr>
          <w:sz w:val="28"/>
          <w:szCs w:val="28"/>
        </w:rPr>
        <w:t>16</w:t>
      </w:r>
      <w:r w:rsidR="00B0332C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>обращени</w:t>
      </w:r>
      <w:r w:rsidR="003F147C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D10E64">
        <w:rPr>
          <w:sz w:val="28"/>
          <w:szCs w:val="28"/>
        </w:rPr>
        <w:t>10</w:t>
      </w:r>
      <w:r>
        <w:rPr>
          <w:sz w:val="28"/>
          <w:szCs w:val="28"/>
        </w:rPr>
        <w:t xml:space="preserve"> обращений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E9168E">
        <w:rPr>
          <w:sz w:val="28"/>
          <w:szCs w:val="28"/>
        </w:rPr>
        <w:t>6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E9168E" w:rsidRDefault="00D05ABC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</w:t>
      </w:r>
      <w:r w:rsidR="00E9168E">
        <w:rPr>
          <w:sz w:val="28"/>
          <w:szCs w:val="28"/>
        </w:rPr>
        <w:t xml:space="preserve">связанные с переселением граждан из ветхого жилья </w:t>
      </w:r>
      <w:r w:rsidR="00DB7FC4">
        <w:rPr>
          <w:sz w:val="28"/>
          <w:szCs w:val="28"/>
        </w:rPr>
        <w:t>–</w:t>
      </w:r>
      <w:r w:rsidR="00E9168E">
        <w:rPr>
          <w:sz w:val="28"/>
          <w:szCs w:val="28"/>
        </w:rPr>
        <w:t xml:space="preserve"> </w:t>
      </w:r>
      <w:r w:rsidR="00DB7FC4">
        <w:rPr>
          <w:sz w:val="28"/>
          <w:szCs w:val="28"/>
        </w:rPr>
        <w:t>5 обращений;</w:t>
      </w:r>
    </w:p>
    <w:p w:rsidR="00DB7FC4" w:rsidRDefault="00DB7FC4" w:rsidP="00DB7FC4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просы, связанные благоустройством и ремонтом подъездных дорог – 4 обращения</w:t>
      </w:r>
      <w:r w:rsidR="002A340A">
        <w:rPr>
          <w:sz w:val="28"/>
          <w:szCs w:val="28"/>
        </w:rPr>
        <w:t>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34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C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2A340A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2A340A">
        <w:rPr>
          <w:rFonts w:ascii="Times New Roman" w:hAnsi="Times New Roman" w:cs="Times New Roman"/>
          <w:sz w:val="28"/>
          <w:szCs w:val="28"/>
        </w:rPr>
        <w:t xml:space="preserve">9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A340A"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106C0"/>
    <w:multiLevelType w:val="hybridMultilevel"/>
    <w:tmpl w:val="EF60C92C"/>
    <w:lvl w:ilvl="0" w:tplc="35F6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D6678FE"/>
    <w:multiLevelType w:val="hybridMultilevel"/>
    <w:tmpl w:val="7D2E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32C2C"/>
    <w:rsid w:val="00064134"/>
    <w:rsid w:val="000779C3"/>
    <w:rsid w:val="000837EC"/>
    <w:rsid w:val="00091392"/>
    <w:rsid w:val="000F3D9F"/>
    <w:rsid w:val="00126B86"/>
    <w:rsid w:val="0018639D"/>
    <w:rsid w:val="001F118B"/>
    <w:rsid w:val="00206596"/>
    <w:rsid w:val="00227F1E"/>
    <w:rsid w:val="00232EDE"/>
    <w:rsid w:val="00250FB4"/>
    <w:rsid w:val="00284C4A"/>
    <w:rsid w:val="002A340A"/>
    <w:rsid w:val="002B4046"/>
    <w:rsid w:val="002F4FD0"/>
    <w:rsid w:val="002F7F79"/>
    <w:rsid w:val="003445B2"/>
    <w:rsid w:val="003636DB"/>
    <w:rsid w:val="003660C0"/>
    <w:rsid w:val="00383C90"/>
    <w:rsid w:val="003F147C"/>
    <w:rsid w:val="00437B93"/>
    <w:rsid w:val="00457632"/>
    <w:rsid w:val="004704BF"/>
    <w:rsid w:val="004770D5"/>
    <w:rsid w:val="004D32C9"/>
    <w:rsid w:val="004D40FF"/>
    <w:rsid w:val="004E70CD"/>
    <w:rsid w:val="004F7223"/>
    <w:rsid w:val="00513835"/>
    <w:rsid w:val="005537A4"/>
    <w:rsid w:val="005747A0"/>
    <w:rsid w:val="005764E2"/>
    <w:rsid w:val="005B3598"/>
    <w:rsid w:val="005C25EF"/>
    <w:rsid w:val="005F2ECE"/>
    <w:rsid w:val="006015BA"/>
    <w:rsid w:val="00601913"/>
    <w:rsid w:val="006070FE"/>
    <w:rsid w:val="00620F14"/>
    <w:rsid w:val="0066115B"/>
    <w:rsid w:val="006918B4"/>
    <w:rsid w:val="006A0F3E"/>
    <w:rsid w:val="006A621F"/>
    <w:rsid w:val="0072341C"/>
    <w:rsid w:val="007812E7"/>
    <w:rsid w:val="00816C5C"/>
    <w:rsid w:val="008365F6"/>
    <w:rsid w:val="008406D1"/>
    <w:rsid w:val="00843CD3"/>
    <w:rsid w:val="00862F86"/>
    <w:rsid w:val="00893A1A"/>
    <w:rsid w:val="008C35A4"/>
    <w:rsid w:val="00900B0F"/>
    <w:rsid w:val="00926340"/>
    <w:rsid w:val="00931E34"/>
    <w:rsid w:val="00940952"/>
    <w:rsid w:val="009411F9"/>
    <w:rsid w:val="00946B9A"/>
    <w:rsid w:val="00952B4B"/>
    <w:rsid w:val="00987523"/>
    <w:rsid w:val="009A06A7"/>
    <w:rsid w:val="009D5DCC"/>
    <w:rsid w:val="009D6C83"/>
    <w:rsid w:val="009F6EDD"/>
    <w:rsid w:val="00A211FB"/>
    <w:rsid w:val="00A21447"/>
    <w:rsid w:val="00A21C53"/>
    <w:rsid w:val="00A40FD6"/>
    <w:rsid w:val="00AA4F1D"/>
    <w:rsid w:val="00AC5C18"/>
    <w:rsid w:val="00B0332C"/>
    <w:rsid w:val="00B4126D"/>
    <w:rsid w:val="00B51B5B"/>
    <w:rsid w:val="00B578D2"/>
    <w:rsid w:val="00B961BC"/>
    <w:rsid w:val="00BE30B7"/>
    <w:rsid w:val="00BE5C8F"/>
    <w:rsid w:val="00BF2BF1"/>
    <w:rsid w:val="00C02927"/>
    <w:rsid w:val="00C2685C"/>
    <w:rsid w:val="00C41586"/>
    <w:rsid w:val="00C50ABA"/>
    <w:rsid w:val="00C52DD2"/>
    <w:rsid w:val="00C92C21"/>
    <w:rsid w:val="00CD2E2C"/>
    <w:rsid w:val="00CE15D1"/>
    <w:rsid w:val="00CF0869"/>
    <w:rsid w:val="00D05ABC"/>
    <w:rsid w:val="00D10E64"/>
    <w:rsid w:val="00D16DAB"/>
    <w:rsid w:val="00D805C7"/>
    <w:rsid w:val="00DA60B6"/>
    <w:rsid w:val="00DB7FC4"/>
    <w:rsid w:val="00DC65F3"/>
    <w:rsid w:val="00DD6864"/>
    <w:rsid w:val="00DD72C8"/>
    <w:rsid w:val="00DE784D"/>
    <w:rsid w:val="00E17917"/>
    <w:rsid w:val="00E9168E"/>
    <w:rsid w:val="00F676D3"/>
    <w:rsid w:val="00F769CF"/>
    <w:rsid w:val="00F84127"/>
    <w:rsid w:val="00F8642F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4</cp:revision>
  <cp:lastPrinted>2026-04-03T06:16:00Z</cp:lastPrinted>
  <dcterms:created xsi:type="dcterms:W3CDTF">2026-04-03T06:15:00Z</dcterms:created>
  <dcterms:modified xsi:type="dcterms:W3CDTF">2026-04-03T07:06:00Z</dcterms:modified>
</cp:coreProperties>
</file>